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964B7" w14:textId="46CC5B9C" w:rsidR="00813618" w:rsidRPr="00813618" w:rsidRDefault="0020703E" w:rsidP="00813618">
      <w:pPr>
        <w:tabs>
          <w:tab w:val="left" w:pos="630"/>
        </w:tabs>
        <w:ind w:left="-180" w:right="-270"/>
        <w:outlineLvl w:val="0"/>
        <w:rPr>
          <w:sz w:val="10"/>
          <w:szCs w:val="10"/>
        </w:rPr>
        <w:sectPr w:rsidR="00813618" w:rsidRPr="00813618" w:rsidSect="00A8062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714" w:right="720" w:bottom="535" w:left="720" w:header="1296" w:footer="2088" w:gutter="0"/>
          <w:pgNumType w:start="1"/>
          <w:cols w:space="720"/>
          <w:titlePg/>
          <w:docGrid w:linePitch="326"/>
        </w:sectPr>
      </w:pPr>
      <w:r>
        <w:rPr>
          <w:noProof/>
          <w:sz w:val="10"/>
          <w:szCs w:val="10"/>
        </w:rPr>
        <w:drawing>
          <wp:anchor distT="0" distB="0" distL="114300" distR="114300" simplePos="0" relativeHeight="251658240" behindDoc="0" locked="0" layoutInCell="1" allowOverlap="1" wp14:anchorId="28E35ABF" wp14:editId="729AC88A">
            <wp:simplePos x="0" y="0"/>
            <wp:positionH relativeFrom="column">
              <wp:posOffset>317500</wp:posOffset>
            </wp:positionH>
            <wp:positionV relativeFrom="paragraph">
              <wp:posOffset>-339090</wp:posOffset>
            </wp:positionV>
            <wp:extent cx="6057900" cy="7773647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880" cy="7781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5CFBB" w14:textId="690CA584" w:rsidR="002E3FFC" w:rsidRPr="003F0A81" w:rsidRDefault="002E3FFC" w:rsidP="00133713">
      <w:pPr>
        <w:ind w:right="-4230"/>
        <w:outlineLvl w:val="0"/>
        <w:rPr>
          <w:sz w:val="10"/>
          <w:szCs w:val="10"/>
        </w:rPr>
      </w:pPr>
    </w:p>
    <w:sectPr w:rsidR="002E3FFC" w:rsidRPr="003F0A81" w:rsidSect="00E35A18">
      <w:type w:val="continuous"/>
      <w:pgSz w:w="12240" w:h="15840"/>
      <w:pgMar w:top="2941" w:right="720" w:bottom="1512" w:left="720" w:header="1249" w:footer="17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6DEB0" w14:textId="77777777" w:rsidR="00E742C7" w:rsidRDefault="00E742C7">
      <w:r>
        <w:separator/>
      </w:r>
    </w:p>
  </w:endnote>
  <w:endnote w:type="continuationSeparator" w:id="0">
    <w:p w14:paraId="373D575F" w14:textId="77777777" w:rsidR="00E742C7" w:rsidRDefault="00E7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ᢹ蒼ތ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B23EF" w14:textId="2AA6326B" w:rsidR="002E3FFC" w:rsidRDefault="001F37EC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7350AC">
              <wp:simplePos x="0" y="0"/>
              <wp:positionH relativeFrom="column">
                <wp:posOffset>-8255</wp:posOffset>
              </wp:positionH>
              <wp:positionV relativeFrom="paragraph">
                <wp:posOffset>149860</wp:posOffset>
              </wp:positionV>
              <wp:extent cx="6832600" cy="667385"/>
              <wp:effectExtent l="0" t="0" r="0" b="0"/>
              <wp:wrapTight wrapText="bothSides">
                <wp:wrapPolygon edited="0">
                  <wp:start x="-30" y="0"/>
                  <wp:lineTo x="-30" y="20696"/>
                  <wp:lineTo x="21600" y="20696"/>
                  <wp:lineTo x="21600" y="0"/>
                  <wp:lineTo x="-30" y="0"/>
                </wp:wrapPolygon>
              </wp:wrapTight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2600" cy="6673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184C53" id="Rectangle 9" o:spid="_x0000_s1026" style="position:absolute;margin-left:-.65pt;margin-top:11.8pt;width:538pt;height:5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" fillcolor="#eb9931 [3204]" stroked="f" strokecolor="#4a7ebb" strokeweight="1.5pt">
              <v:shadow opacity="22938f" offset="0"/>
              <v:path arrowok="t"/>
              <v:textbox inset=",7.2pt,,7.2pt"/>
              <w10:wrap type="tight"/>
            </v:rect>
          </w:pict>
        </mc:Fallback>
      </mc:AlternateContent>
    </w:r>
  </w:p>
  <w:p w14:paraId="37135978" w14:textId="77777777" w:rsidR="002E3FFC" w:rsidRDefault="002E3FFC" w:rsidP="002E3FFC">
    <w:pPr>
      <w:pStyle w:val="Footer"/>
    </w:pPr>
    <w:r>
      <w:rPr>
        <w:noProof/>
      </w:rPr>
      <w:drawing>
        <wp:anchor distT="0" distB="0" distL="114300" distR="114300" simplePos="0" relativeHeight="251697152" behindDoc="0" locked="0" layoutInCell="1" allowOverlap="1" wp14:anchorId="7C5C2D5A" wp14:editId="7744D0F3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12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37EC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610F2D7">
              <wp:simplePos x="0" y="0"/>
              <wp:positionH relativeFrom="column">
                <wp:posOffset>-8255</wp:posOffset>
              </wp:positionH>
              <wp:positionV relativeFrom="paragraph">
                <wp:posOffset>-70485</wp:posOffset>
              </wp:positionV>
              <wp:extent cx="6832600" cy="667385"/>
              <wp:effectExtent l="0" t="0" r="0" b="0"/>
              <wp:wrapTight wrapText="bothSides">
                <wp:wrapPolygon edited="0">
                  <wp:start x="-30" y="0"/>
                  <wp:lineTo x="-30" y="20696"/>
                  <wp:lineTo x="21600" y="20696"/>
                  <wp:lineTo x="21600" y="0"/>
                  <wp:lineTo x="-30" y="0"/>
                </wp:wrapPolygon>
              </wp:wrapTight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2600" cy="6673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BA91D2" id="Rectangle 8" o:spid="_x0000_s1026" style="position:absolute;margin-left:-.65pt;margin-top:-5.55pt;width:538pt;height:5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" fillcolor="#eb9931 [3204]" stroked="f" strokecolor="#4a7ebb" strokeweight="1.5pt">
              <v:shadow opacity="22938f" offset="0"/>
              <v:path arrowok="t"/>
              <v:textbox inset=",7.2pt,,7.2pt"/>
              <w10:wrap type="tight"/>
            </v:rect>
          </w:pict>
        </mc:Fallback>
      </mc:AlternateContent>
    </w:r>
    <w:r w:rsidR="001F37EC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ACFB579">
              <wp:simplePos x="0" y="0"/>
              <wp:positionH relativeFrom="column">
                <wp:posOffset>4018915</wp:posOffset>
              </wp:positionH>
              <wp:positionV relativeFrom="paragraph">
                <wp:posOffset>872490</wp:posOffset>
              </wp:positionV>
              <wp:extent cx="1143000" cy="42735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43000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0BCDB" w14:textId="77777777" w:rsidR="002E3FFC" w:rsidRPr="003C7C0E" w:rsidRDefault="002E3FFC" w:rsidP="002E3FFC">
                          <w:pPr>
                            <w:rPr>
                              <w:rFonts w:ascii="Arial" w:hAnsi="Arial"/>
                              <w:color w:val="800000"/>
                              <w:sz w:val="18"/>
                            </w:rPr>
                          </w:pPr>
                          <w:r w:rsidRPr="003C7C0E">
                            <w:rPr>
                              <w:rFonts w:ascii="Arial" w:hAnsi="Arial"/>
                              <w:color w:val="800000"/>
                              <w:sz w:val="18"/>
                            </w:rPr>
                            <w:t>Brought to you by: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FB57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16.45pt;margin-top:68.7pt;width:90pt;height:3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" filled="f" stroked="f">
              <v:path arrowok="t"/>
              <v:textbox inset=",7.2pt,,7.2pt">
                <w:txbxContent>
                  <w:p w14:paraId="22E0BCDB" w14:textId="77777777" w:rsidR="002E3FFC" w:rsidRPr="003C7C0E" w:rsidRDefault="002E3FFC" w:rsidP="002E3FFC">
                    <w:pPr>
                      <w:rPr>
                        <w:rFonts w:ascii="Arial" w:hAnsi="Arial"/>
                        <w:color w:val="800000"/>
                        <w:sz w:val="18"/>
                      </w:rPr>
                    </w:pPr>
                    <w:r w:rsidRPr="003C7C0E">
                      <w:rPr>
                        <w:rFonts w:ascii="Arial" w:hAnsi="Arial"/>
                        <w:color w:val="800000"/>
                        <w:sz w:val="18"/>
                      </w:rPr>
                      <w:t>Brought to you by:</w:t>
                    </w:r>
                  </w:p>
                </w:txbxContent>
              </v:textbox>
            </v:shape>
          </w:pict>
        </mc:Fallback>
      </mc:AlternateContent>
    </w:r>
    <w:r w:rsidR="001F37EC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D0ECAAD">
              <wp:simplePos x="0" y="0"/>
              <wp:positionH relativeFrom="column">
                <wp:posOffset>-6985</wp:posOffset>
              </wp:positionH>
              <wp:positionV relativeFrom="paragraph">
                <wp:posOffset>1130935</wp:posOffset>
              </wp:positionV>
              <wp:extent cx="2032000" cy="4572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3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90B87" w14:textId="77777777" w:rsidR="002E3FFC" w:rsidRDefault="002E3FFC" w:rsidP="002E3FFC">
                          <w:pPr>
                            <w:pStyle w:val="NoParagraphStyle"/>
                            <w:rPr>
                              <w:rFonts w:ascii="Helvetica" w:hAnsi="Helvetica" w:cs="Helvetica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1"/>
                              <w:szCs w:val="11"/>
                            </w:rPr>
                            <w:t xml:space="preserve">© Conagra Brands, Inc. All rights reserved.  </w:t>
                          </w:r>
                        </w:p>
                        <w:p w14:paraId="462C0772" w14:textId="77777777" w:rsidR="002E3FFC" w:rsidRDefault="002E3FFC" w:rsidP="002E3FFC"/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0ECAAD" id="Text Box 6" o:spid="_x0000_s1028" type="#_x0000_t202" style="position:absolute;margin-left:-.55pt;margin-top:89.05pt;width:160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" filled="f" stroked="f">
              <v:path arrowok="t"/>
              <v:textbox inset="0,7.2pt,,7.2pt">
                <w:txbxContent>
                  <w:p w14:paraId="4EA90B87" w14:textId="77777777" w:rsidR="002E3FFC" w:rsidRDefault="002E3FFC" w:rsidP="002E3FFC">
                    <w:pPr>
                      <w:pStyle w:val="NoParagraphStyle"/>
                      <w:rPr>
                        <w:rFonts w:ascii="Helvetica" w:hAnsi="Helvetica" w:cs="Helvetica"/>
                        <w:sz w:val="11"/>
                        <w:szCs w:val="11"/>
                      </w:rPr>
                    </w:pPr>
                    <w:r>
                      <w:rPr>
                        <w:rFonts w:ascii="Helvetica" w:hAnsi="Helvetica" w:cs="Helvetica"/>
                        <w:sz w:val="11"/>
                        <w:szCs w:val="11"/>
                      </w:rPr>
                      <w:t xml:space="preserve">© Conagra Brands, Inc. All rights reserved.  </w:t>
                    </w:r>
                  </w:p>
                  <w:p w14:paraId="462C0772" w14:textId="77777777" w:rsidR="002E3FFC" w:rsidRDefault="002E3FFC" w:rsidP="002E3FFC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5104" behindDoc="0" locked="0" layoutInCell="1" allowOverlap="1" wp14:anchorId="1308217D" wp14:editId="39F9685D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13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30259B37" wp14:editId="2DC0683F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14" name="Picture 14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  <w:p w14:paraId="2D01984A" w14:textId="6CD0D74E" w:rsidR="00084D19" w:rsidRDefault="00084D19" w:rsidP="002E3FFC">
    <w:pPr>
      <w:pStyle w:val="Footer"/>
      <w:tabs>
        <w:tab w:val="clear" w:pos="4320"/>
        <w:tab w:val="clear" w:pos="8640"/>
        <w:tab w:val="left" w:pos="29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23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37EC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0783F54">
              <wp:simplePos x="0" y="0"/>
              <wp:positionH relativeFrom="column">
                <wp:posOffset>-8255</wp:posOffset>
              </wp:positionH>
              <wp:positionV relativeFrom="paragraph">
                <wp:posOffset>-70485</wp:posOffset>
              </wp:positionV>
              <wp:extent cx="6832600" cy="667385"/>
              <wp:effectExtent l="0" t="0" r="0" b="0"/>
              <wp:wrapTight wrapText="bothSides">
                <wp:wrapPolygon edited="0">
                  <wp:start x="-30" y="0"/>
                  <wp:lineTo x="-30" y="20696"/>
                  <wp:lineTo x="21600" y="20696"/>
                  <wp:lineTo x="21600" y="0"/>
                  <wp:lineTo x="-30" y="0"/>
                </wp:wrapPolygon>
              </wp:wrapTight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2600" cy="6673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22F09" id="Rectangle 3" o:spid="_x0000_s1026" style="position:absolute;margin-left:-.65pt;margin-top:-5.55pt;width:538pt;height:5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" fillcolor="#eb9931 [3204]" stroked="f" strokecolor="#4a7ebb" strokeweight="1.5pt">
              <v:shadow opacity="22938f" offset="0"/>
              <v:path arrowok="t"/>
              <v:textbox inset=",7.2pt,,7.2pt"/>
              <w10:wrap type="tight"/>
            </v:rect>
          </w:pict>
        </mc:Fallback>
      </mc:AlternateContent>
    </w:r>
    <w:r w:rsidR="001F37EC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22372F">
              <wp:simplePos x="0" y="0"/>
              <wp:positionH relativeFrom="column">
                <wp:posOffset>4018915</wp:posOffset>
              </wp:positionH>
              <wp:positionV relativeFrom="paragraph">
                <wp:posOffset>872490</wp:posOffset>
              </wp:positionV>
              <wp:extent cx="1143000" cy="4273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43000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F782" w14:textId="77777777" w:rsidR="00084D19" w:rsidRPr="003C7C0E" w:rsidRDefault="00084D19">
                          <w:pPr>
                            <w:rPr>
                              <w:rFonts w:ascii="Arial" w:hAnsi="Arial"/>
                              <w:color w:val="800000"/>
                              <w:sz w:val="18"/>
                            </w:rPr>
                          </w:pPr>
                          <w:r w:rsidRPr="003C7C0E">
                            <w:rPr>
                              <w:rFonts w:ascii="Arial" w:hAnsi="Arial"/>
                              <w:color w:val="800000"/>
                              <w:sz w:val="18"/>
                            </w:rPr>
                            <w:t>Brought to you by: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237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16.45pt;margin-top:68.7pt;width:90pt;height:3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" filled="f" stroked="f">
              <v:path arrowok="t"/>
              <v:textbox inset=",7.2pt,,7.2pt">
                <w:txbxContent>
                  <w:p w14:paraId="760AF782" w14:textId="77777777" w:rsidR="00084D19" w:rsidRPr="003C7C0E" w:rsidRDefault="00084D19">
                    <w:pPr>
                      <w:rPr>
                        <w:rFonts w:ascii="Arial" w:hAnsi="Arial"/>
                        <w:color w:val="800000"/>
                        <w:sz w:val="18"/>
                      </w:rPr>
                    </w:pPr>
                    <w:r w:rsidRPr="003C7C0E">
                      <w:rPr>
                        <w:rFonts w:ascii="Arial" w:hAnsi="Arial"/>
                        <w:color w:val="800000"/>
                        <w:sz w:val="18"/>
                      </w:rPr>
                      <w:t>Brought to you by:</w:t>
                    </w:r>
                  </w:p>
                </w:txbxContent>
              </v:textbox>
            </v:shape>
          </w:pict>
        </mc:Fallback>
      </mc:AlternateContent>
    </w:r>
    <w:r w:rsidR="001F37E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BABCC5B">
              <wp:simplePos x="0" y="0"/>
              <wp:positionH relativeFrom="column">
                <wp:posOffset>-6985</wp:posOffset>
              </wp:positionH>
              <wp:positionV relativeFrom="paragraph">
                <wp:posOffset>1130935</wp:posOffset>
              </wp:positionV>
              <wp:extent cx="203200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3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E6B30" w14:textId="77777777" w:rsidR="00084D19" w:rsidRDefault="00084D19" w:rsidP="00751946">
                          <w:pPr>
                            <w:pStyle w:val="NoParagraphStyle"/>
                            <w:rPr>
                              <w:rFonts w:ascii="Helvetica" w:hAnsi="Helvetica" w:cs="Helvetica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1"/>
                              <w:szCs w:val="11"/>
                            </w:rPr>
                            <w:t xml:space="preserve">© Conagra Brands, Inc. All rights reserved.  </w:t>
                          </w:r>
                        </w:p>
                        <w:p w14:paraId="07D306AE" w14:textId="77777777" w:rsidR="00084D19" w:rsidRDefault="00084D19"/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ABCC5B" id="Text Box 1" o:spid="_x0000_s1031" type="#_x0000_t202" style="position:absolute;margin-left:-.55pt;margin-top:89.05pt;width:16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" filled="f" stroked="f">
              <v:path arrowok="t"/>
              <v:textbox inset="0,7.2pt,,7.2pt">
                <w:txbxContent>
                  <w:p w14:paraId="582E6B30" w14:textId="77777777" w:rsidR="00084D19" w:rsidRDefault="00084D19" w:rsidP="00751946">
                    <w:pPr>
                      <w:pStyle w:val="NoParagraphStyle"/>
                      <w:rPr>
                        <w:rFonts w:ascii="Helvetica" w:hAnsi="Helvetica" w:cs="Helvetica"/>
                        <w:sz w:val="11"/>
                        <w:szCs w:val="11"/>
                      </w:rPr>
                    </w:pPr>
                    <w:r>
                      <w:rPr>
                        <w:rFonts w:ascii="Helvetica" w:hAnsi="Helvetica" w:cs="Helvetica"/>
                        <w:sz w:val="11"/>
                        <w:szCs w:val="11"/>
                      </w:rPr>
                      <w:t xml:space="preserve">© Conagra Brands, Inc. All rights reserved.  </w:t>
                    </w:r>
                  </w:p>
                  <w:p w14:paraId="07D306AE" w14:textId="77777777" w:rsidR="00084D19" w:rsidRDefault="00084D19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24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25" name="Picture 25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D02F8" w14:textId="77777777" w:rsidR="00E742C7" w:rsidRDefault="00E742C7">
      <w:r>
        <w:separator/>
      </w:r>
    </w:p>
  </w:footnote>
  <w:footnote w:type="continuationSeparator" w:id="0">
    <w:p w14:paraId="7BC64F85" w14:textId="77777777" w:rsidR="00E742C7" w:rsidRDefault="00E74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8EBCD" w14:textId="77777777" w:rsidR="00E35A18" w:rsidRPr="00230791" w:rsidRDefault="001F37EC" w:rsidP="00E35A18">
    <w:pPr>
      <w:pStyle w:val="Header"/>
      <w:ind w:right="360"/>
    </w:pPr>
    <w:r>
      <w:rPr>
        <w:noProof/>
      </w:rPr>
      <mc:AlternateContent>
        <mc:Choice Requires="wps">
          <w:drawing>
            <wp:anchor distT="0" distB="91440" distL="114300" distR="114300" simplePos="0" relativeHeight="251700224" behindDoc="0" locked="0" layoutInCell="1" allowOverlap="1" wp14:anchorId="3C9AD3DE">
              <wp:simplePos x="0" y="0"/>
              <wp:positionH relativeFrom="column">
                <wp:posOffset>31750</wp:posOffset>
              </wp:positionH>
              <wp:positionV relativeFrom="paragraph">
                <wp:posOffset>866140</wp:posOffset>
              </wp:positionV>
              <wp:extent cx="6750050" cy="0"/>
              <wp:effectExtent l="0" t="0" r="0" b="0"/>
              <wp:wrapSquare wrapText="bothSides"/>
              <wp:docPr id="1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37D593" id="Line 11" o:spid="_x0000_s1026" style="position:absolute;z-index:251700224;visibility:visible;mso-wrap-style:square;mso-width-percent:0;mso-height-percent:0;mso-wrap-distance-left:9pt;mso-wrap-distance-top:0;mso-wrap-distance-right:9pt;mso-wrap-distance-bottom:7.2pt;mso-position-horizontal:absolute;mso-position-horizontal-relative:text;mso-position-vertical:absolute;mso-position-vertical-relative:text;mso-width-percent:0;mso-height-percent:0;mso-width-relative:page;mso-height-relative:page" from="2.5pt,68.2pt" to="534pt,6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" strokecolor="maroon" strokeweight="1pt">
              <v:shadow opacity="22938f" offset="0"/>
              <o:lock v:ext="edit" shapetype="f"/>
              <w10:wrap type="square"/>
            </v:line>
          </w:pict>
        </mc:Fallback>
      </mc:AlternateContent>
    </w:r>
    <w:r w:rsidR="00E35A18" w:rsidRPr="00D45787">
      <w:rPr>
        <w:i/>
        <w:noProof/>
      </w:rPr>
      <w:drawing>
        <wp:anchor distT="0" distB="0" distL="114300" distR="114300" simplePos="0" relativeHeight="251701248" behindDoc="1" locked="0" layoutInCell="1" allowOverlap="1" wp14:anchorId="203B85A8" wp14:editId="2683527A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30" name="Picture 30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5A18">
      <w:rPr>
        <w:noProof/>
      </w:rPr>
      <w:drawing>
        <wp:anchor distT="0" distB="0" distL="114300" distR="114300" simplePos="0" relativeHeight="251699200" behindDoc="1" locked="0" layoutInCell="1" allowOverlap="1" wp14:anchorId="16FFE0FF" wp14:editId="716765D5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31" name="Picture 31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5A18">
      <w:t xml:space="preserve">    </w:t>
    </w:r>
  </w:p>
  <w:p w14:paraId="4E0A1309" w14:textId="2B184949" w:rsidR="00AE229A" w:rsidRPr="00E35A18" w:rsidRDefault="001F37EC" w:rsidP="00E35A18">
    <w:pPr>
      <w:pStyle w:val="Header"/>
    </w:pPr>
    <w:r>
      <w:rPr>
        <w:noProof/>
      </w:rPr>
      <mc:AlternateContent>
        <mc:Choice Requires="wps">
          <w:drawing>
            <wp:anchor distT="0" distB="0" distL="27432" distR="114300" simplePos="0" relativeHeight="251703296" behindDoc="0" locked="0" layoutInCell="1" allowOverlap="1" wp14:anchorId="5DC039ED">
              <wp:simplePos x="0" y="0"/>
              <wp:positionH relativeFrom="column">
                <wp:posOffset>72390</wp:posOffset>
              </wp:positionH>
              <wp:positionV relativeFrom="paragraph">
                <wp:posOffset>339090</wp:posOffset>
              </wp:positionV>
              <wp:extent cx="6708775" cy="41148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08775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D7621" w14:textId="71E21348" w:rsidR="00E35A18" w:rsidRPr="001368FD" w:rsidRDefault="00E35A18" w:rsidP="00E35A18">
                          <w:p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 xml:space="preserve">November 2021   </w:t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  <w:t xml:space="preserve">       page 2</w:t>
                          </w:r>
                        </w:p>
                        <w:p w14:paraId="53597CDF" w14:textId="77777777" w:rsidR="00E35A18" w:rsidRDefault="00E35A18" w:rsidP="00E35A18"/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039E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.7pt;margin-top:26.7pt;width:528.25pt;height:32.4pt;z-index:251703296;visibility:visible;mso-wrap-style:square;mso-width-percent:0;mso-height-percent:0;mso-wrap-distance-left:2.1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" filled="f" stroked="f">
              <v:path arrowok="t"/>
              <v:textbox inset="0,7.2pt,,7.2pt">
                <w:txbxContent>
                  <w:p w14:paraId="056D7621" w14:textId="71E21348" w:rsidR="00E35A18" w:rsidRPr="001368FD" w:rsidRDefault="00E35A18" w:rsidP="00E35A18">
                    <w:pPr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 xml:space="preserve">November 2021   </w:t>
                    </w:r>
                    <w:r>
                      <w:rPr>
                        <w:rFonts w:asciiTheme="majorHAnsi" w:hAnsiTheme="majorHAnsi"/>
                        <w:b/>
                      </w:rPr>
                      <w:tab/>
                    </w:r>
                    <w:r>
                      <w:rPr>
                        <w:rFonts w:asciiTheme="majorHAnsi" w:hAnsiTheme="majorHAnsi"/>
                        <w:b/>
                      </w:rPr>
                      <w:tab/>
                    </w:r>
                    <w:r>
                      <w:rPr>
                        <w:rFonts w:asciiTheme="majorHAnsi" w:hAnsiTheme="majorHAnsi"/>
                        <w:b/>
                      </w:rPr>
                      <w:tab/>
                    </w:r>
                    <w:r>
                      <w:rPr>
                        <w:rFonts w:asciiTheme="majorHAnsi" w:hAnsiTheme="majorHAnsi"/>
                        <w:b/>
                      </w:rPr>
                      <w:tab/>
                    </w:r>
                    <w:r>
                      <w:rPr>
                        <w:rFonts w:asciiTheme="majorHAnsi" w:hAnsiTheme="majorHAnsi"/>
                        <w:b/>
                      </w:rPr>
                      <w:tab/>
                    </w:r>
                    <w:r>
                      <w:rPr>
                        <w:rFonts w:asciiTheme="majorHAnsi" w:hAnsiTheme="majorHAnsi"/>
                        <w:b/>
                      </w:rPr>
                      <w:tab/>
                    </w:r>
                    <w:r>
                      <w:rPr>
                        <w:rFonts w:asciiTheme="majorHAnsi" w:hAnsiTheme="majorHAnsi"/>
                        <w:b/>
                      </w:rPr>
                      <w:tab/>
                    </w:r>
                    <w:r>
                      <w:rPr>
                        <w:rFonts w:asciiTheme="majorHAnsi" w:hAnsiTheme="majorHAnsi"/>
                        <w:b/>
                      </w:rPr>
                      <w:tab/>
                    </w:r>
                    <w:r>
                      <w:rPr>
                        <w:rFonts w:asciiTheme="majorHAnsi" w:hAnsiTheme="majorHAnsi"/>
                        <w:b/>
                      </w:rPr>
                      <w:tab/>
                    </w:r>
                    <w:r>
                      <w:rPr>
                        <w:rFonts w:asciiTheme="majorHAnsi" w:hAnsiTheme="majorHAnsi"/>
                        <w:b/>
                      </w:rPr>
                      <w:tab/>
                    </w:r>
                    <w:r>
                      <w:rPr>
                        <w:rFonts w:asciiTheme="majorHAnsi" w:hAnsiTheme="majorHAnsi"/>
                        <w:b/>
                      </w:rPr>
                      <w:tab/>
                      <w:t xml:space="preserve">       page 2</w:t>
                    </w:r>
                  </w:p>
                  <w:p w14:paraId="53597CDF" w14:textId="77777777" w:rsidR="00E35A18" w:rsidRDefault="00E35A18" w:rsidP="00E35A18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D69D7" w14:textId="036D911A" w:rsidR="00084D19" w:rsidRPr="00230791" w:rsidRDefault="001F37EC" w:rsidP="00285C20">
    <w:pPr>
      <w:pStyle w:val="Header"/>
      <w:ind w:right="360"/>
    </w:pPr>
    <w:r>
      <w:rPr>
        <w:noProof/>
      </w:rPr>
      <mc:AlternateContent>
        <mc:Choice Requires="wps">
          <w:drawing>
            <wp:anchor distT="0" distB="91440" distL="114300" distR="114300" simplePos="0" relativeHeight="251687936" behindDoc="0" locked="0" layoutInCell="1" allowOverlap="1" wp14:anchorId="5EC6F685">
              <wp:simplePos x="0" y="0"/>
              <wp:positionH relativeFrom="column">
                <wp:posOffset>31750</wp:posOffset>
              </wp:positionH>
              <wp:positionV relativeFrom="paragraph">
                <wp:posOffset>866140</wp:posOffset>
              </wp:positionV>
              <wp:extent cx="6750050" cy="0"/>
              <wp:effectExtent l="0" t="0" r="0" b="0"/>
              <wp:wrapSquare wrapText="bothSides"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699B0" id="Line 5" o:spid="_x0000_s1026" style="position:absolute;z-index:251687936;visibility:visible;mso-wrap-style:square;mso-width-percent:0;mso-height-percent:0;mso-wrap-distance-left:9pt;mso-wrap-distance-top:0;mso-wrap-distance-right:9pt;mso-wrap-distance-bottom:7.2pt;mso-position-horizontal:absolute;mso-position-horizontal-relative:text;mso-position-vertical:absolute;mso-position-vertical-relative:text;mso-width-percent:0;mso-height-percent:0;mso-width-relative:page;mso-height-relative:page" from="2.5pt,68.2pt" to="534pt,6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" strokecolor="maroon" strokeweight="1pt">
              <v:shadow opacity="22938f" offset="0"/>
              <o:lock v:ext="edit" shapetype="f"/>
              <w10:wrap type="square"/>
            </v:line>
          </w:pict>
        </mc:Fallback>
      </mc:AlternateConten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4F44AE3F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21" name="Picture 21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22" name="Picture 22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  <w:p w14:paraId="572D541C" w14:textId="1D643909" w:rsidR="00285C20" w:rsidRDefault="001F37EC">
    <w:r>
      <w:rPr>
        <w:noProof/>
      </w:rPr>
      <mc:AlternateContent>
        <mc:Choice Requires="wps">
          <w:drawing>
            <wp:anchor distT="0" distB="0" distL="27432" distR="114300" simplePos="0" relativeHeight="251686912" behindDoc="0" locked="0" layoutInCell="1" allowOverlap="1" wp14:anchorId="41E31CD1">
              <wp:simplePos x="0" y="0"/>
              <wp:positionH relativeFrom="column">
                <wp:posOffset>23495</wp:posOffset>
              </wp:positionH>
              <wp:positionV relativeFrom="paragraph">
                <wp:posOffset>329565</wp:posOffset>
              </wp:positionV>
              <wp:extent cx="6708775" cy="41148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08775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D5CC9" w14:textId="45890CD1" w:rsidR="00095C93" w:rsidRPr="001368FD" w:rsidRDefault="001F37EC" w:rsidP="00095C93">
                          <w:p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April</w:t>
                          </w:r>
                          <w:r w:rsidR="00095C93">
                            <w:rPr>
                              <w:rFonts w:asciiTheme="majorHAnsi" w:hAnsiTheme="majorHAnsi"/>
                              <w:b/>
                            </w:rPr>
                            <w:t xml:space="preserve"> 202</w:t>
                          </w:r>
                          <w:r w:rsidR="00853AE7">
                            <w:rPr>
                              <w:rFonts w:asciiTheme="majorHAnsi" w:hAnsiTheme="majorHAnsi"/>
                              <w:b/>
                            </w:rPr>
                            <w:t>2</w:t>
                          </w:r>
                          <w:r w:rsidR="00095C93">
                            <w:rPr>
                              <w:rFonts w:asciiTheme="majorHAnsi" w:hAnsiTheme="majorHAnsi"/>
                              <w:b/>
                            </w:rPr>
                            <w:t xml:space="preserve">   </w:t>
                          </w:r>
                          <w:r w:rsidR="007C7593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7C7593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7C7593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7C7593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7C7593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7C7593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7C7593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7C7593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7C7593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7C7593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7C7593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</w:p>
                        <w:p w14:paraId="7FC01F4E" w14:textId="77777777" w:rsidR="00BB2B3D" w:rsidRDefault="00BB2B3D" w:rsidP="00BB2B3D"/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31CD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.85pt;margin-top:25.95pt;width:528.25pt;height:32.4pt;z-index:251686912;visibility:visible;mso-wrap-style:square;mso-width-percent:0;mso-height-percent:0;mso-wrap-distance-left:2.1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" filled="f" stroked="f">
              <v:path arrowok="t"/>
              <v:textbox inset="0,7.2pt,,7.2pt">
                <w:txbxContent>
                  <w:p w14:paraId="6A8D5CC9" w14:textId="45890CD1" w:rsidR="00095C93" w:rsidRPr="001368FD" w:rsidRDefault="001F37EC" w:rsidP="00095C93">
                    <w:pPr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>April</w:t>
                    </w:r>
                    <w:r w:rsidR="00095C93">
                      <w:rPr>
                        <w:rFonts w:asciiTheme="majorHAnsi" w:hAnsiTheme="majorHAnsi"/>
                        <w:b/>
                      </w:rPr>
                      <w:t xml:space="preserve"> 202</w:t>
                    </w:r>
                    <w:r w:rsidR="00853AE7">
                      <w:rPr>
                        <w:rFonts w:asciiTheme="majorHAnsi" w:hAnsiTheme="majorHAnsi"/>
                        <w:b/>
                      </w:rPr>
                      <w:t>2</w:t>
                    </w:r>
                    <w:r w:rsidR="00095C93">
                      <w:rPr>
                        <w:rFonts w:asciiTheme="majorHAnsi" w:hAnsiTheme="majorHAnsi"/>
                        <w:b/>
                      </w:rPr>
                      <w:t xml:space="preserve">   </w:t>
                    </w:r>
                    <w:r w:rsidR="007C7593">
                      <w:rPr>
                        <w:rFonts w:asciiTheme="majorHAnsi" w:hAnsiTheme="majorHAnsi"/>
                        <w:b/>
                      </w:rPr>
                      <w:tab/>
                    </w:r>
                    <w:r w:rsidR="007C7593">
                      <w:rPr>
                        <w:rFonts w:asciiTheme="majorHAnsi" w:hAnsiTheme="majorHAnsi"/>
                        <w:b/>
                      </w:rPr>
                      <w:tab/>
                    </w:r>
                    <w:r w:rsidR="007C7593">
                      <w:rPr>
                        <w:rFonts w:asciiTheme="majorHAnsi" w:hAnsiTheme="majorHAnsi"/>
                        <w:b/>
                      </w:rPr>
                      <w:tab/>
                    </w:r>
                    <w:r w:rsidR="007C7593">
                      <w:rPr>
                        <w:rFonts w:asciiTheme="majorHAnsi" w:hAnsiTheme="majorHAnsi"/>
                        <w:b/>
                      </w:rPr>
                      <w:tab/>
                    </w:r>
                    <w:r w:rsidR="007C7593">
                      <w:rPr>
                        <w:rFonts w:asciiTheme="majorHAnsi" w:hAnsiTheme="majorHAnsi"/>
                        <w:b/>
                      </w:rPr>
                      <w:tab/>
                    </w:r>
                    <w:r w:rsidR="007C7593">
                      <w:rPr>
                        <w:rFonts w:asciiTheme="majorHAnsi" w:hAnsiTheme="majorHAnsi"/>
                        <w:b/>
                      </w:rPr>
                      <w:tab/>
                    </w:r>
                    <w:r w:rsidR="007C7593">
                      <w:rPr>
                        <w:rFonts w:asciiTheme="majorHAnsi" w:hAnsiTheme="majorHAnsi"/>
                        <w:b/>
                      </w:rPr>
                      <w:tab/>
                    </w:r>
                    <w:r w:rsidR="007C7593">
                      <w:rPr>
                        <w:rFonts w:asciiTheme="majorHAnsi" w:hAnsiTheme="majorHAnsi"/>
                        <w:b/>
                      </w:rPr>
                      <w:tab/>
                    </w:r>
                    <w:r w:rsidR="007C7593">
                      <w:rPr>
                        <w:rFonts w:asciiTheme="majorHAnsi" w:hAnsiTheme="majorHAnsi"/>
                        <w:b/>
                      </w:rPr>
                      <w:tab/>
                    </w:r>
                    <w:r w:rsidR="007C7593">
                      <w:rPr>
                        <w:rFonts w:asciiTheme="majorHAnsi" w:hAnsiTheme="majorHAnsi"/>
                        <w:b/>
                      </w:rPr>
                      <w:tab/>
                    </w:r>
                    <w:r w:rsidR="007C7593">
                      <w:rPr>
                        <w:rFonts w:asciiTheme="majorHAnsi" w:hAnsiTheme="majorHAnsi"/>
                        <w:b/>
                      </w:rPr>
                      <w:tab/>
                    </w:r>
                  </w:p>
                  <w:p w14:paraId="7FC01F4E" w14:textId="77777777" w:rsidR="00BB2B3D" w:rsidRDefault="00BB2B3D" w:rsidP="00BB2B3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89"/>
    <w:rsid w:val="0000501C"/>
    <w:rsid w:val="000073D9"/>
    <w:rsid w:val="0001023C"/>
    <w:rsid w:val="000134FB"/>
    <w:rsid w:val="00022683"/>
    <w:rsid w:val="00024074"/>
    <w:rsid w:val="00025EEE"/>
    <w:rsid w:val="00032404"/>
    <w:rsid w:val="00033426"/>
    <w:rsid w:val="000419AE"/>
    <w:rsid w:val="00042C36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0E13"/>
    <w:rsid w:val="00094B74"/>
    <w:rsid w:val="00095267"/>
    <w:rsid w:val="00095C93"/>
    <w:rsid w:val="000B0771"/>
    <w:rsid w:val="000B2BB4"/>
    <w:rsid w:val="000B52B2"/>
    <w:rsid w:val="000B5847"/>
    <w:rsid w:val="000B6848"/>
    <w:rsid w:val="000B6BD5"/>
    <w:rsid w:val="000C1149"/>
    <w:rsid w:val="000C285F"/>
    <w:rsid w:val="000C2C16"/>
    <w:rsid w:val="000C693B"/>
    <w:rsid w:val="000D5DF4"/>
    <w:rsid w:val="000D70B3"/>
    <w:rsid w:val="000F7F98"/>
    <w:rsid w:val="00100827"/>
    <w:rsid w:val="00100934"/>
    <w:rsid w:val="00102817"/>
    <w:rsid w:val="00104D3A"/>
    <w:rsid w:val="00110F15"/>
    <w:rsid w:val="001129BF"/>
    <w:rsid w:val="00121FC6"/>
    <w:rsid w:val="0012320C"/>
    <w:rsid w:val="001275A0"/>
    <w:rsid w:val="00133713"/>
    <w:rsid w:val="001354F3"/>
    <w:rsid w:val="001368FD"/>
    <w:rsid w:val="00137117"/>
    <w:rsid w:val="00140B23"/>
    <w:rsid w:val="0014268F"/>
    <w:rsid w:val="0014598B"/>
    <w:rsid w:val="00150E0F"/>
    <w:rsid w:val="00157C75"/>
    <w:rsid w:val="001653A6"/>
    <w:rsid w:val="00174E09"/>
    <w:rsid w:val="00174E0B"/>
    <w:rsid w:val="00175865"/>
    <w:rsid w:val="00177673"/>
    <w:rsid w:val="00181C03"/>
    <w:rsid w:val="00183A41"/>
    <w:rsid w:val="0019078B"/>
    <w:rsid w:val="001918E0"/>
    <w:rsid w:val="00195682"/>
    <w:rsid w:val="001958D0"/>
    <w:rsid w:val="00196197"/>
    <w:rsid w:val="001970C8"/>
    <w:rsid w:val="001A27BA"/>
    <w:rsid w:val="001A5598"/>
    <w:rsid w:val="001A5A6C"/>
    <w:rsid w:val="001A6265"/>
    <w:rsid w:val="001B65DC"/>
    <w:rsid w:val="001C22B2"/>
    <w:rsid w:val="001C6C5E"/>
    <w:rsid w:val="001D6268"/>
    <w:rsid w:val="001D6C0D"/>
    <w:rsid w:val="001E5135"/>
    <w:rsid w:val="001E539B"/>
    <w:rsid w:val="001F37EC"/>
    <w:rsid w:val="001F48F0"/>
    <w:rsid w:val="001F4B55"/>
    <w:rsid w:val="001F6E9A"/>
    <w:rsid w:val="00201496"/>
    <w:rsid w:val="00203EFE"/>
    <w:rsid w:val="00205D21"/>
    <w:rsid w:val="0020703E"/>
    <w:rsid w:val="002107D9"/>
    <w:rsid w:val="0021143E"/>
    <w:rsid w:val="00213628"/>
    <w:rsid w:val="00217A1F"/>
    <w:rsid w:val="00221D24"/>
    <w:rsid w:val="00224BC8"/>
    <w:rsid w:val="002304BB"/>
    <w:rsid w:val="00230791"/>
    <w:rsid w:val="002339F4"/>
    <w:rsid w:val="00235434"/>
    <w:rsid w:val="00236F76"/>
    <w:rsid w:val="00246154"/>
    <w:rsid w:val="00246389"/>
    <w:rsid w:val="002479AB"/>
    <w:rsid w:val="0025209F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0F0C"/>
    <w:rsid w:val="00292068"/>
    <w:rsid w:val="00292623"/>
    <w:rsid w:val="002A171E"/>
    <w:rsid w:val="002A1D1F"/>
    <w:rsid w:val="002A5F48"/>
    <w:rsid w:val="002A67D0"/>
    <w:rsid w:val="002B31C3"/>
    <w:rsid w:val="002C078E"/>
    <w:rsid w:val="002C17F0"/>
    <w:rsid w:val="002E3FFC"/>
    <w:rsid w:val="00306641"/>
    <w:rsid w:val="003139D1"/>
    <w:rsid w:val="00315098"/>
    <w:rsid w:val="00315C8F"/>
    <w:rsid w:val="00317C73"/>
    <w:rsid w:val="003207DA"/>
    <w:rsid w:val="00325908"/>
    <w:rsid w:val="003317F6"/>
    <w:rsid w:val="003344E3"/>
    <w:rsid w:val="003370B4"/>
    <w:rsid w:val="003530AF"/>
    <w:rsid w:val="0035798A"/>
    <w:rsid w:val="00360F8A"/>
    <w:rsid w:val="00361C1B"/>
    <w:rsid w:val="003738C7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BCB"/>
    <w:rsid w:val="003C7C0E"/>
    <w:rsid w:val="003D0BB5"/>
    <w:rsid w:val="003D221A"/>
    <w:rsid w:val="003D655B"/>
    <w:rsid w:val="003E21E5"/>
    <w:rsid w:val="003E43D2"/>
    <w:rsid w:val="003F0A81"/>
    <w:rsid w:val="003F2EE3"/>
    <w:rsid w:val="003F56FD"/>
    <w:rsid w:val="00401208"/>
    <w:rsid w:val="004048CA"/>
    <w:rsid w:val="00407E72"/>
    <w:rsid w:val="00410093"/>
    <w:rsid w:val="0042476B"/>
    <w:rsid w:val="004258FF"/>
    <w:rsid w:val="00430579"/>
    <w:rsid w:val="0043140C"/>
    <w:rsid w:val="00431733"/>
    <w:rsid w:val="004326A6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55B59"/>
    <w:rsid w:val="00460E1E"/>
    <w:rsid w:val="0046149C"/>
    <w:rsid w:val="004706DA"/>
    <w:rsid w:val="0047137A"/>
    <w:rsid w:val="004768FE"/>
    <w:rsid w:val="00486765"/>
    <w:rsid w:val="00490CBC"/>
    <w:rsid w:val="00491C94"/>
    <w:rsid w:val="00494DB1"/>
    <w:rsid w:val="00495FD0"/>
    <w:rsid w:val="00497C79"/>
    <w:rsid w:val="004A1448"/>
    <w:rsid w:val="004A29C1"/>
    <w:rsid w:val="004A2C94"/>
    <w:rsid w:val="004B0695"/>
    <w:rsid w:val="004B1FBE"/>
    <w:rsid w:val="004B405C"/>
    <w:rsid w:val="004B7996"/>
    <w:rsid w:val="004C2944"/>
    <w:rsid w:val="004D0472"/>
    <w:rsid w:val="004D1C51"/>
    <w:rsid w:val="004D47F1"/>
    <w:rsid w:val="004D5E97"/>
    <w:rsid w:val="004D5F93"/>
    <w:rsid w:val="004F3492"/>
    <w:rsid w:val="004F510A"/>
    <w:rsid w:val="004F61B1"/>
    <w:rsid w:val="005020AE"/>
    <w:rsid w:val="00502A80"/>
    <w:rsid w:val="00506B3C"/>
    <w:rsid w:val="00510A44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A610E"/>
    <w:rsid w:val="005B2096"/>
    <w:rsid w:val="005C3019"/>
    <w:rsid w:val="005C63E4"/>
    <w:rsid w:val="005D1BFD"/>
    <w:rsid w:val="005E003A"/>
    <w:rsid w:val="005E01F0"/>
    <w:rsid w:val="005E3B2E"/>
    <w:rsid w:val="005F5959"/>
    <w:rsid w:val="005F79F6"/>
    <w:rsid w:val="00605DF1"/>
    <w:rsid w:val="006069A5"/>
    <w:rsid w:val="006242AA"/>
    <w:rsid w:val="00625E9B"/>
    <w:rsid w:val="0063298C"/>
    <w:rsid w:val="006423F6"/>
    <w:rsid w:val="0064302A"/>
    <w:rsid w:val="00645450"/>
    <w:rsid w:val="00652356"/>
    <w:rsid w:val="00654CA0"/>
    <w:rsid w:val="00660B65"/>
    <w:rsid w:val="006711C6"/>
    <w:rsid w:val="006727EE"/>
    <w:rsid w:val="00673A80"/>
    <w:rsid w:val="006800C5"/>
    <w:rsid w:val="00683E17"/>
    <w:rsid w:val="00684751"/>
    <w:rsid w:val="00687988"/>
    <w:rsid w:val="0069085A"/>
    <w:rsid w:val="00696D8B"/>
    <w:rsid w:val="006A336B"/>
    <w:rsid w:val="006A4259"/>
    <w:rsid w:val="006A56C6"/>
    <w:rsid w:val="006A5F48"/>
    <w:rsid w:val="006B19F9"/>
    <w:rsid w:val="006B5E59"/>
    <w:rsid w:val="006C076C"/>
    <w:rsid w:val="006C3775"/>
    <w:rsid w:val="006E7B53"/>
    <w:rsid w:val="006F10D3"/>
    <w:rsid w:val="006F61C0"/>
    <w:rsid w:val="00706D88"/>
    <w:rsid w:val="00711338"/>
    <w:rsid w:val="0071231F"/>
    <w:rsid w:val="00721404"/>
    <w:rsid w:val="00722FF5"/>
    <w:rsid w:val="0072326A"/>
    <w:rsid w:val="0072394D"/>
    <w:rsid w:val="007278B8"/>
    <w:rsid w:val="00727DD8"/>
    <w:rsid w:val="007312FD"/>
    <w:rsid w:val="00731490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16BB"/>
    <w:rsid w:val="0076439C"/>
    <w:rsid w:val="007645D9"/>
    <w:rsid w:val="00765A07"/>
    <w:rsid w:val="00765C43"/>
    <w:rsid w:val="00770200"/>
    <w:rsid w:val="007714EE"/>
    <w:rsid w:val="00782D28"/>
    <w:rsid w:val="00783ABF"/>
    <w:rsid w:val="00786846"/>
    <w:rsid w:val="00797A0D"/>
    <w:rsid w:val="007A12D5"/>
    <w:rsid w:val="007C0579"/>
    <w:rsid w:val="007C2F12"/>
    <w:rsid w:val="007C7593"/>
    <w:rsid w:val="007D2F44"/>
    <w:rsid w:val="007D7ACD"/>
    <w:rsid w:val="007E2A44"/>
    <w:rsid w:val="007E3F7A"/>
    <w:rsid w:val="007E458E"/>
    <w:rsid w:val="007E676C"/>
    <w:rsid w:val="007E6EDD"/>
    <w:rsid w:val="007F1C0E"/>
    <w:rsid w:val="007F2B82"/>
    <w:rsid w:val="007F779C"/>
    <w:rsid w:val="00801886"/>
    <w:rsid w:val="00810982"/>
    <w:rsid w:val="00813618"/>
    <w:rsid w:val="008168FE"/>
    <w:rsid w:val="008201D9"/>
    <w:rsid w:val="008221B8"/>
    <w:rsid w:val="00822525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3AE7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CC6"/>
    <w:rsid w:val="00931C07"/>
    <w:rsid w:val="009369DF"/>
    <w:rsid w:val="00947750"/>
    <w:rsid w:val="0095232E"/>
    <w:rsid w:val="009549F4"/>
    <w:rsid w:val="009664BD"/>
    <w:rsid w:val="00970E30"/>
    <w:rsid w:val="009753CD"/>
    <w:rsid w:val="00983C66"/>
    <w:rsid w:val="0099008C"/>
    <w:rsid w:val="00990734"/>
    <w:rsid w:val="00992CF8"/>
    <w:rsid w:val="00994B48"/>
    <w:rsid w:val="009962BA"/>
    <w:rsid w:val="00996719"/>
    <w:rsid w:val="00996B7D"/>
    <w:rsid w:val="009A0DCE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E583D"/>
    <w:rsid w:val="009F306A"/>
    <w:rsid w:val="009F3B8E"/>
    <w:rsid w:val="009F4D2F"/>
    <w:rsid w:val="00A03812"/>
    <w:rsid w:val="00A05543"/>
    <w:rsid w:val="00A21F97"/>
    <w:rsid w:val="00A30925"/>
    <w:rsid w:val="00A341AB"/>
    <w:rsid w:val="00A36575"/>
    <w:rsid w:val="00A3718F"/>
    <w:rsid w:val="00A3765A"/>
    <w:rsid w:val="00A426A2"/>
    <w:rsid w:val="00A42AEF"/>
    <w:rsid w:val="00A50707"/>
    <w:rsid w:val="00A51DA0"/>
    <w:rsid w:val="00A54414"/>
    <w:rsid w:val="00A557BB"/>
    <w:rsid w:val="00A62719"/>
    <w:rsid w:val="00A65FA8"/>
    <w:rsid w:val="00A66044"/>
    <w:rsid w:val="00A71AD8"/>
    <w:rsid w:val="00A73DE8"/>
    <w:rsid w:val="00A7518A"/>
    <w:rsid w:val="00A76C0B"/>
    <w:rsid w:val="00A77290"/>
    <w:rsid w:val="00A80622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C41D5"/>
    <w:rsid w:val="00AD6B2D"/>
    <w:rsid w:val="00AE1C8E"/>
    <w:rsid w:val="00AE229A"/>
    <w:rsid w:val="00AE3FE1"/>
    <w:rsid w:val="00AE70CF"/>
    <w:rsid w:val="00AF0B5D"/>
    <w:rsid w:val="00AF4357"/>
    <w:rsid w:val="00AF759A"/>
    <w:rsid w:val="00B01182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42C48"/>
    <w:rsid w:val="00B430F6"/>
    <w:rsid w:val="00B50FF7"/>
    <w:rsid w:val="00B56B49"/>
    <w:rsid w:val="00B618FA"/>
    <w:rsid w:val="00B61BAB"/>
    <w:rsid w:val="00B66420"/>
    <w:rsid w:val="00B74951"/>
    <w:rsid w:val="00B750BE"/>
    <w:rsid w:val="00B82634"/>
    <w:rsid w:val="00B82F8D"/>
    <w:rsid w:val="00B84532"/>
    <w:rsid w:val="00B8762E"/>
    <w:rsid w:val="00B90A42"/>
    <w:rsid w:val="00B934BF"/>
    <w:rsid w:val="00BA1332"/>
    <w:rsid w:val="00BA4833"/>
    <w:rsid w:val="00BB2B3D"/>
    <w:rsid w:val="00BB75B7"/>
    <w:rsid w:val="00BC1ABC"/>
    <w:rsid w:val="00BD3CFC"/>
    <w:rsid w:val="00BD4A09"/>
    <w:rsid w:val="00BE49E0"/>
    <w:rsid w:val="00BE49FB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595C"/>
    <w:rsid w:val="00C274C0"/>
    <w:rsid w:val="00C35B15"/>
    <w:rsid w:val="00C44A02"/>
    <w:rsid w:val="00C46053"/>
    <w:rsid w:val="00C50E64"/>
    <w:rsid w:val="00C52408"/>
    <w:rsid w:val="00C53A40"/>
    <w:rsid w:val="00C63A87"/>
    <w:rsid w:val="00C74419"/>
    <w:rsid w:val="00C7503C"/>
    <w:rsid w:val="00C822DC"/>
    <w:rsid w:val="00C822DD"/>
    <w:rsid w:val="00C87C79"/>
    <w:rsid w:val="00C90875"/>
    <w:rsid w:val="00C924AB"/>
    <w:rsid w:val="00C93D4C"/>
    <w:rsid w:val="00CA5CE1"/>
    <w:rsid w:val="00CA758F"/>
    <w:rsid w:val="00CB23A4"/>
    <w:rsid w:val="00CC126B"/>
    <w:rsid w:val="00CC424E"/>
    <w:rsid w:val="00CE42F0"/>
    <w:rsid w:val="00CF04D8"/>
    <w:rsid w:val="00CF151A"/>
    <w:rsid w:val="00CF4E1C"/>
    <w:rsid w:val="00CF6AD5"/>
    <w:rsid w:val="00D0034B"/>
    <w:rsid w:val="00D00C5A"/>
    <w:rsid w:val="00D02087"/>
    <w:rsid w:val="00D04540"/>
    <w:rsid w:val="00D12732"/>
    <w:rsid w:val="00D1320E"/>
    <w:rsid w:val="00D14A49"/>
    <w:rsid w:val="00D1769F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64A4"/>
    <w:rsid w:val="00D53094"/>
    <w:rsid w:val="00D55194"/>
    <w:rsid w:val="00D567EA"/>
    <w:rsid w:val="00D56CF9"/>
    <w:rsid w:val="00D60047"/>
    <w:rsid w:val="00D60EBA"/>
    <w:rsid w:val="00D67AAF"/>
    <w:rsid w:val="00D920A6"/>
    <w:rsid w:val="00D93715"/>
    <w:rsid w:val="00D955AD"/>
    <w:rsid w:val="00DA34BE"/>
    <w:rsid w:val="00DA5D9B"/>
    <w:rsid w:val="00DB03CF"/>
    <w:rsid w:val="00DB1CE5"/>
    <w:rsid w:val="00DB2E04"/>
    <w:rsid w:val="00DC13A9"/>
    <w:rsid w:val="00DC16B5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22322"/>
    <w:rsid w:val="00E33594"/>
    <w:rsid w:val="00E35A18"/>
    <w:rsid w:val="00E4441D"/>
    <w:rsid w:val="00E46C54"/>
    <w:rsid w:val="00E50F4B"/>
    <w:rsid w:val="00E56C64"/>
    <w:rsid w:val="00E605C5"/>
    <w:rsid w:val="00E6079F"/>
    <w:rsid w:val="00E61394"/>
    <w:rsid w:val="00E637FE"/>
    <w:rsid w:val="00E7159F"/>
    <w:rsid w:val="00E725ED"/>
    <w:rsid w:val="00E72968"/>
    <w:rsid w:val="00E742C7"/>
    <w:rsid w:val="00E76BE0"/>
    <w:rsid w:val="00E778E1"/>
    <w:rsid w:val="00E77D2B"/>
    <w:rsid w:val="00E82E20"/>
    <w:rsid w:val="00E8376B"/>
    <w:rsid w:val="00E85661"/>
    <w:rsid w:val="00E86E15"/>
    <w:rsid w:val="00E9034E"/>
    <w:rsid w:val="00E9073E"/>
    <w:rsid w:val="00E91049"/>
    <w:rsid w:val="00E924FA"/>
    <w:rsid w:val="00E96087"/>
    <w:rsid w:val="00EA3537"/>
    <w:rsid w:val="00EA6F87"/>
    <w:rsid w:val="00EB0930"/>
    <w:rsid w:val="00EB4B04"/>
    <w:rsid w:val="00EC4E0C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7201"/>
    <w:rsid w:val="00F02230"/>
    <w:rsid w:val="00F0439D"/>
    <w:rsid w:val="00F17FEF"/>
    <w:rsid w:val="00F30FA9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  <w:rsid w:val="00FF7B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CAFCF5-ACC0-0243-9803-697072E9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crosoft Office User</cp:lastModifiedBy>
  <cp:revision>3</cp:revision>
  <cp:lastPrinted>2019-11-11T20:53:00Z</cp:lastPrinted>
  <dcterms:created xsi:type="dcterms:W3CDTF">2022-03-16T00:12:00Z</dcterms:created>
  <dcterms:modified xsi:type="dcterms:W3CDTF">2022-03-16T23:23:00Z</dcterms:modified>
</cp:coreProperties>
</file>